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9242"/>
      </w:tblGrid>
      <w:tr w:rsidR="00CA78E6" w:rsidTr="003B7A2B">
        <w:trPr>
          <w:trHeight w:val="845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CA78E6" w:rsidRPr="003B7A2B" w:rsidRDefault="007A1C07" w:rsidP="009B06E0">
            <w:pPr>
              <w:tabs>
                <w:tab w:val="left" w:pos="2460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>마케팅베이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 xml:space="preserve"> 대학생</w:t>
            </w:r>
            <w:r w:rsidR="00CA78E6" w:rsidRPr="003B7A2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 xml:space="preserve"> </w:t>
            </w:r>
            <w:r w:rsidR="009B06E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>기자단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 xml:space="preserve"> </w:t>
            </w:r>
            <w:r w:rsidR="009B06E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</w:rPr>
              <w:t>1기 신청서</w:t>
            </w:r>
          </w:p>
        </w:tc>
      </w:tr>
    </w:tbl>
    <w:tbl>
      <w:tblPr>
        <w:tblStyle w:val="a3"/>
        <w:tblpPr w:leftFromText="142" w:rightFromText="142" w:vertAnchor="page" w:horzAnchor="margin" w:tblpY="2611"/>
        <w:tblW w:w="0" w:type="auto"/>
        <w:tblLook w:val="04A0"/>
      </w:tblPr>
      <w:tblGrid>
        <w:gridCol w:w="1668"/>
        <w:gridCol w:w="2944"/>
        <w:gridCol w:w="1166"/>
        <w:gridCol w:w="1560"/>
        <w:gridCol w:w="1886"/>
      </w:tblGrid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tabs>
                <w:tab w:val="center" w:pos="1045"/>
              </w:tabs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성명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tabs>
                <w:tab w:val="right" w:pos="2090"/>
              </w:tabs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나이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연락처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성별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E-mail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닉네임 (필명)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거주지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블로그</w:t>
            </w:r>
            <w:proofErr w:type="spellEnd"/>
            <w:r>
              <w:rPr>
                <w:rFonts w:hint="eastAsia"/>
                <w:b/>
              </w:rPr>
              <w:t xml:space="preserve"> URL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과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SNS URL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커뮤니티</w:t>
            </w:r>
          </w:p>
        </w:tc>
        <w:tc>
          <w:tcPr>
            <w:tcW w:w="4110" w:type="dxa"/>
            <w:gridSpan w:val="2"/>
          </w:tcPr>
          <w:p w:rsidR="0025698A" w:rsidRDefault="0025698A" w:rsidP="0025698A"/>
        </w:tc>
        <w:tc>
          <w:tcPr>
            <w:tcW w:w="1560" w:type="dxa"/>
            <w:shd w:val="clear" w:color="auto" w:fill="DDD9C3" w:themeFill="background2" w:themeFillShade="E6"/>
          </w:tcPr>
          <w:p w:rsidR="0025698A" w:rsidRPr="009B06E0" w:rsidRDefault="0025698A" w:rsidP="0025698A">
            <w:pPr>
              <w:jc w:val="center"/>
              <w:rPr>
                <w:b/>
              </w:rPr>
            </w:pPr>
            <w:r w:rsidRPr="009B06E0">
              <w:rPr>
                <w:rFonts w:hint="eastAsia"/>
                <w:b/>
              </w:rPr>
              <w:t>취업준비여부</w:t>
            </w:r>
          </w:p>
        </w:tc>
        <w:tc>
          <w:tcPr>
            <w:tcW w:w="1886" w:type="dxa"/>
          </w:tcPr>
          <w:p w:rsidR="0025698A" w:rsidRDefault="0025698A" w:rsidP="0025698A"/>
        </w:tc>
      </w:tr>
      <w:tr w:rsidR="0025698A" w:rsidTr="0025698A">
        <w:trPr>
          <w:trHeight w:val="1399"/>
        </w:trPr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지원동기</w:t>
            </w:r>
          </w:p>
        </w:tc>
        <w:tc>
          <w:tcPr>
            <w:tcW w:w="7556" w:type="dxa"/>
            <w:gridSpan w:val="4"/>
          </w:tcPr>
          <w:p w:rsidR="0025698A" w:rsidRDefault="0025698A" w:rsidP="0025698A"/>
        </w:tc>
      </w:tr>
      <w:tr w:rsidR="0025698A" w:rsidTr="0025698A">
        <w:trPr>
          <w:trHeight w:val="1541"/>
        </w:trPr>
        <w:tc>
          <w:tcPr>
            <w:tcW w:w="1668" w:type="dxa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 w:rsidRPr="003B7A2B">
              <w:rPr>
                <w:rFonts w:hint="eastAsia"/>
                <w:b/>
              </w:rPr>
              <w:t>이력사항</w:t>
            </w:r>
          </w:p>
        </w:tc>
        <w:tc>
          <w:tcPr>
            <w:tcW w:w="7556" w:type="dxa"/>
            <w:gridSpan w:val="4"/>
          </w:tcPr>
          <w:p w:rsidR="0025698A" w:rsidRDefault="0025698A" w:rsidP="0025698A"/>
        </w:tc>
      </w:tr>
      <w:tr w:rsidR="0025698A" w:rsidTr="0025698A">
        <w:tc>
          <w:tcPr>
            <w:tcW w:w="9224" w:type="dxa"/>
            <w:gridSpan w:val="5"/>
            <w:shd w:val="clear" w:color="auto" w:fill="DDD9C3" w:themeFill="background2" w:themeFillShade="E6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마케팅 기자로서 </w:t>
            </w:r>
            <w:r w:rsidRPr="003B7A2B">
              <w:rPr>
                <w:rFonts w:hint="eastAsia"/>
                <w:b/>
              </w:rPr>
              <w:t>활동각오</w:t>
            </w:r>
          </w:p>
        </w:tc>
      </w:tr>
      <w:tr w:rsidR="0025698A" w:rsidTr="0025698A">
        <w:trPr>
          <w:trHeight w:val="4110"/>
        </w:trPr>
        <w:tc>
          <w:tcPr>
            <w:tcW w:w="9224" w:type="dxa"/>
            <w:gridSpan w:val="5"/>
            <w:shd w:val="clear" w:color="auto" w:fill="auto"/>
          </w:tcPr>
          <w:p w:rsidR="0025698A" w:rsidRPr="003B7A2B" w:rsidRDefault="0025698A" w:rsidP="0025698A">
            <w:pPr>
              <w:jc w:val="center"/>
              <w:rPr>
                <w:b/>
              </w:rPr>
            </w:pPr>
          </w:p>
        </w:tc>
      </w:tr>
      <w:tr w:rsidR="0025698A" w:rsidTr="0025698A">
        <w:trPr>
          <w:trHeight w:val="556"/>
        </w:trPr>
        <w:tc>
          <w:tcPr>
            <w:tcW w:w="4612" w:type="dxa"/>
            <w:gridSpan w:val="2"/>
            <w:shd w:val="clear" w:color="auto" w:fill="DDD9C3" w:themeFill="background2" w:themeFillShade="E6"/>
          </w:tcPr>
          <w:p w:rsidR="0025698A" w:rsidRPr="00BB50F6" w:rsidRDefault="0025698A" w:rsidP="0025698A">
            <w:pPr>
              <w:jc w:val="center"/>
              <w:rPr>
                <w:b/>
                <w:sz w:val="18"/>
                <w:szCs w:val="16"/>
              </w:rPr>
            </w:pPr>
            <w:r w:rsidRPr="00BB50F6">
              <w:rPr>
                <w:rFonts w:hint="eastAsia"/>
                <w:b/>
                <w:sz w:val="18"/>
                <w:szCs w:val="16"/>
              </w:rPr>
              <w:t xml:space="preserve">본선 </w:t>
            </w:r>
            <w:proofErr w:type="gramStart"/>
            <w:r w:rsidRPr="00BB50F6">
              <w:rPr>
                <w:rFonts w:hint="eastAsia"/>
                <w:b/>
                <w:sz w:val="18"/>
                <w:szCs w:val="16"/>
              </w:rPr>
              <w:t>기간 :</w:t>
            </w:r>
            <w:proofErr w:type="gramEnd"/>
            <w:r w:rsidRPr="00BB50F6">
              <w:rPr>
                <w:rFonts w:hint="eastAsia"/>
                <w:b/>
                <w:sz w:val="18"/>
                <w:szCs w:val="16"/>
              </w:rPr>
              <w:t xml:space="preserve"> 2012. 01. 13 (금) ~ 2012. 02. 17 (금)</w:t>
            </w:r>
          </w:p>
          <w:p w:rsidR="0025698A" w:rsidRDefault="0025698A" w:rsidP="0025698A">
            <w:pPr>
              <w:jc w:val="center"/>
            </w:pPr>
            <w:r w:rsidRPr="00BB50F6">
              <w:rPr>
                <w:rFonts w:hint="eastAsia"/>
                <w:b/>
                <w:sz w:val="18"/>
                <w:szCs w:val="16"/>
              </w:rPr>
              <w:t>매주 금요일 참석 가능 여부</w:t>
            </w:r>
          </w:p>
        </w:tc>
        <w:tc>
          <w:tcPr>
            <w:tcW w:w="4612" w:type="dxa"/>
            <w:gridSpan w:val="3"/>
          </w:tcPr>
          <w:p w:rsidR="0025698A" w:rsidRDefault="0025698A" w:rsidP="0025698A"/>
        </w:tc>
      </w:tr>
      <w:tr w:rsidR="0025698A" w:rsidTr="0025698A">
        <w:trPr>
          <w:trHeight w:val="637"/>
        </w:trPr>
        <w:tc>
          <w:tcPr>
            <w:tcW w:w="9224" w:type="dxa"/>
            <w:gridSpan w:val="5"/>
            <w:shd w:val="clear" w:color="auto" w:fill="E5B8B7" w:themeFill="accent2" w:themeFillTint="66"/>
          </w:tcPr>
          <w:p w:rsidR="0025698A" w:rsidRPr="0081650A" w:rsidRDefault="0025698A" w:rsidP="0025698A">
            <w:pPr>
              <w:pStyle w:val="a4"/>
              <w:numPr>
                <w:ilvl w:val="0"/>
                <w:numId w:val="5"/>
              </w:numPr>
              <w:ind w:leftChars="0"/>
            </w:pPr>
            <w:r w:rsidRPr="0081650A">
              <w:rPr>
                <w:rFonts w:hint="eastAsia"/>
              </w:rPr>
              <w:t xml:space="preserve">작성하신 신청서는 </w:t>
            </w:r>
            <w:hyperlink r:id="rId8" w:history="1">
              <w:r w:rsidRPr="0081650A">
                <w:rPr>
                  <w:rStyle w:val="a7"/>
                  <w:rFonts w:hint="eastAsia"/>
                </w:rPr>
                <w:t>marketingbay@naver.com</w:t>
              </w:r>
            </w:hyperlink>
            <w:r w:rsidRPr="0081650A">
              <w:rPr>
                <w:rFonts w:hint="eastAsia"/>
              </w:rPr>
              <w:t>으로 보내주세요.</w:t>
            </w:r>
          </w:p>
          <w:p w:rsidR="0025698A" w:rsidRDefault="0025698A" w:rsidP="0025698A">
            <w:pPr>
              <w:pStyle w:val="a4"/>
              <w:numPr>
                <w:ilvl w:val="0"/>
                <w:numId w:val="5"/>
              </w:numPr>
              <w:ind w:leftChars="0"/>
            </w:pPr>
            <w:r w:rsidRPr="0025698A">
              <w:rPr>
                <w:rFonts w:hint="eastAsia"/>
              </w:rPr>
              <w:t>나만의</w:t>
            </w:r>
            <w:r w:rsidRPr="0025698A">
              <w:t xml:space="preserve"> 중소기업 마케팅 전략을 간단히 </w:t>
            </w:r>
            <w:r>
              <w:rPr>
                <w:rFonts w:hint="eastAsia"/>
              </w:rPr>
              <w:t>작성하여 신청서와 함께 첨부</w:t>
            </w:r>
          </w:p>
          <w:p w:rsidR="0025698A" w:rsidRDefault="0025698A" w:rsidP="0025698A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proofErr w:type="spellStart"/>
            <w:r w:rsidRPr="0081650A">
              <w:rPr>
                <w:rFonts w:hint="eastAsia"/>
              </w:rPr>
              <w:t>본선진출자</w:t>
            </w:r>
            <w:proofErr w:type="spellEnd"/>
            <w:r w:rsidRPr="0081650A">
              <w:rPr>
                <w:rFonts w:hint="eastAsia"/>
              </w:rPr>
              <w:t xml:space="preserve"> </w:t>
            </w:r>
            <w:proofErr w:type="gramStart"/>
            <w:r w:rsidRPr="0081650A">
              <w:rPr>
                <w:rFonts w:hint="eastAsia"/>
              </w:rPr>
              <w:t>발표 :</w:t>
            </w:r>
            <w:proofErr w:type="gramEnd"/>
            <w:r w:rsidRPr="0081650A">
              <w:rPr>
                <w:rFonts w:hint="eastAsia"/>
              </w:rPr>
              <w:t xml:space="preserve"> 2012. 01. 10 (화)</w:t>
            </w:r>
          </w:p>
          <w:p w:rsidR="0025698A" w:rsidRDefault="008319B9" w:rsidP="0025698A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본선진출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발대식 :</w:t>
            </w:r>
            <w:proofErr w:type="gramEnd"/>
            <w:r>
              <w:rPr>
                <w:rFonts w:hint="eastAsia"/>
              </w:rPr>
              <w:t xml:space="preserve"> 2012. 01. 13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 xml:space="preserve">금) 여의도 </w:t>
            </w:r>
            <w:proofErr w:type="spellStart"/>
            <w:r>
              <w:rPr>
                <w:rFonts w:hint="eastAsia"/>
              </w:rPr>
              <w:t>프라임비즈니스센터</w:t>
            </w:r>
            <w:proofErr w:type="spellEnd"/>
            <w:r>
              <w:rPr>
                <w:rFonts w:hint="eastAsia"/>
              </w:rPr>
              <w:t xml:space="preserve"> 오후 7시~ 오후 10시</w:t>
            </w:r>
          </w:p>
          <w:p w:rsidR="008319B9" w:rsidRDefault="008319B9" w:rsidP="008319B9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기자단 </w:t>
            </w:r>
            <w:proofErr w:type="gramStart"/>
            <w:r>
              <w:rPr>
                <w:rFonts w:hint="eastAsia"/>
              </w:rPr>
              <w:t>교육 :</w:t>
            </w:r>
            <w:proofErr w:type="gramEnd"/>
            <w:r>
              <w:rPr>
                <w:rFonts w:hint="eastAsia"/>
              </w:rPr>
              <w:t xml:space="preserve"> 2012. 2. 17(금) 까지 매주 금요일 4시~6시 신촌 교육장 활용</w:t>
            </w:r>
          </w:p>
        </w:tc>
      </w:tr>
    </w:tbl>
    <w:p w:rsidR="003B7A2B" w:rsidRPr="007A1C07" w:rsidRDefault="003B7A2B" w:rsidP="007A1C07">
      <w:pPr>
        <w:rPr>
          <w:b/>
          <w:sz w:val="16"/>
          <w:szCs w:val="16"/>
        </w:rPr>
      </w:pPr>
    </w:p>
    <w:sectPr w:rsidR="003B7A2B" w:rsidRPr="007A1C07" w:rsidSect="004D4B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16" w:rsidRDefault="00247116" w:rsidP="008F4F05">
      <w:r>
        <w:separator/>
      </w:r>
    </w:p>
  </w:endnote>
  <w:endnote w:type="continuationSeparator" w:id="0">
    <w:p w:rsidR="00247116" w:rsidRDefault="00247116" w:rsidP="008F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16" w:rsidRDefault="00247116" w:rsidP="008F4F05">
      <w:r>
        <w:separator/>
      </w:r>
    </w:p>
  </w:footnote>
  <w:footnote w:type="continuationSeparator" w:id="0">
    <w:p w:rsidR="00247116" w:rsidRDefault="00247116" w:rsidP="008F4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41D"/>
    <w:multiLevelType w:val="hybridMultilevel"/>
    <w:tmpl w:val="BBBCAE74"/>
    <w:lvl w:ilvl="0" w:tplc="043E07E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79A56AE"/>
    <w:multiLevelType w:val="hybridMultilevel"/>
    <w:tmpl w:val="6D84C7B8"/>
    <w:lvl w:ilvl="0" w:tplc="043E0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EC560C"/>
    <w:multiLevelType w:val="hybridMultilevel"/>
    <w:tmpl w:val="860AD3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0D3855"/>
    <w:multiLevelType w:val="hybridMultilevel"/>
    <w:tmpl w:val="CD304846"/>
    <w:lvl w:ilvl="0" w:tplc="B3E4A2E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3323E8"/>
    <w:multiLevelType w:val="hybridMultilevel"/>
    <w:tmpl w:val="531249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644E70"/>
    <w:multiLevelType w:val="hybridMultilevel"/>
    <w:tmpl w:val="AD3C59EA"/>
    <w:lvl w:ilvl="0" w:tplc="1152C6E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8E6"/>
    <w:rsid w:val="000A57F7"/>
    <w:rsid w:val="00192747"/>
    <w:rsid w:val="00247116"/>
    <w:rsid w:val="0025698A"/>
    <w:rsid w:val="00271E2A"/>
    <w:rsid w:val="002D75C0"/>
    <w:rsid w:val="00335C40"/>
    <w:rsid w:val="003B7A2B"/>
    <w:rsid w:val="00434CAF"/>
    <w:rsid w:val="004D4B41"/>
    <w:rsid w:val="004E2CE6"/>
    <w:rsid w:val="00576CCA"/>
    <w:rsid w:val="005924C3"/>
    <w:rsid w:val="005B64C2"/>
    <w:rsid w:val="00640922"/>
    <w:rsid w:val="006B05DB"/>
    <w:rsid w:val="007A1C07"/>
    <w:rsid w:val="0081650A"/>
    <w:rsid w:val="008319B9"/>
    <w:rsid w:val="008F4F05"/>
    <w:rsid w:val="009B06E0"/>
    <w:rsid w:val="00A01263"/>
    <w:rsid w:val="00A100F9"/>
    <w:rsid w:val="00BB50F6"/>
    <w:rsid w:val="00C067A2"/>
    <w:rsid w:val="00C31225"/>
    <w:rsid w:val="00CA78E6"/>
    <w:rsid w:val="00D77B25"/>
    <w:rsid w:val="00DD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A2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F4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F4F05"/>
  </w:style>
  <w:style w:type="paragraph" w:styleId="a6">
    <w:name w:val="footer"/>
    <w:basedOn w:val="a"/>
    <w:link w:val="Char0"/>
    <w:uiPriority w:val="99"/>
    <w:semiHidden/>
    <w:unhideWhenUsed/>
    <w:rsid w:val="008F4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F4F05"/>
  </w:style>
  <w:style w:type="character" w:styleId="a7">
    <w:name w:val="Hyperlink"/>
    <w:basedOn w:val="a0"/>
    <w:uiPriority w:val="99"/>
    <w:unhideWhenUsed/>
    <w:rsid w:val="008F4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bay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FB1-7EB8-4F54-952C-E99F3A4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가선</dc:creator>
  <cp:lastModifiedBy>MyPc</cp:lastModifiedBy>
  <cp:revision>15</cp:revision>
  <dcterms:created xsi:type="dcterms:W3CDTF">2011-12-19T00:04:00Z</dcterms:created>
  <dcterms:modified xsi:type="dcterms:W3CDTF">2011-12-21T01:51:00Z</dcterms:modified>
</cp:coreProperties>
</file>